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B7" w:rsidRPr="0073500E" w:rsidRDefault="00FB1784">
      <w:pPr>
        <w:rPr>
          <w:lang w:val="hu-HU"/>
        </w:rPr>
      </w:pPr>
      <w:r w:rsidRPr="0073500E">
        <w:rPr>
          <w:noProof/>
          <w:lang w:val="hu-HU" w:eastAsia="hu-HU"/>
        </w:rPr>
        <w:drawing>
          <wp:inline distT="0" distB="0" distL="0" distR="0">
            <wp:extent cx="6400800" cy="868680"/>
            <wp:effectExtent l="0" t="0" r="0" b="7620"/>
            <wp:docPr id="1" name="Kép 1" title="Aranyszínű kép napfelkeltekor parton szaladó emberek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aszi szün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B7" w:rsidRPr="0073500E" w:rsidRDefault="00FB1784">
      <w:pPr>
        <w:pStyle w:val="Cm"/>
        <w:rPr>
          <w:lang w:val="hu-HU"/>
        </w:rPr>
      </w:pPr>
      <w:bookmarkStart w:id="0" w:name="_GoBack"/>
      <w:bookmarkEnd w:id="0"/>
      <w:r w:rsidRPr="0073500E">
        <w:rPr>
          <w:lang w:val="hu-HU"/>
        </w:rPr>
        <w:t>Csomagolólista tavaszi nyaraláshoz</w:t>
      </w:r>
    </w:p>
    <w:tbl>
      <w:tblPr>
        <w:tblStyle w:val="Tblzat"/>
        <w:tblW w:w="0" w:type="auto"/>
        <w:tblLook w:val="04A0" w:firstRow="1" w:lastRow="0" w:firstColumn="1" w:lastColumn="0" w:noHBand="0" w:noVBand="1"/>
        <w:tblCaption w:val="Listaelrendezés"/>
      </w:tblPr>
      <w:tblGrid>
        <w:gridCol w:w="4680"/>
        <w:gridCol w:w="721"/>
        <w:gridCol w:w="4679"/>
      </w:tblGrid>
      <w:tr w:rsidR="005A6BB7" w:rsidRPr="0073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Ruhák</w:t>
            </w: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Piperecikkek</w:t>
            </w:r>
          </w:p>
        </w:tc>
      </w:tr>
      <w:tr w:rsidR="005A6BB7" w:rsidRPr="0073500E">
        <w:tc>
          <w:tcPr>
            <w:tcW w:w="4680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20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ürdőruhá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Ruha edzéshe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Ruhák a partra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Utcai ruhá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Ruhák estére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Vékony kabát vagy pulóver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19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Sampon és kondicionáló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Hajzselé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Arckré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ogkefe, fogkrém és fogselye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Borotva és borotvahab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Parfüm és aftershave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</w:tr>
    </w:tbl>
    <w:p w:rsidR="005A6BB7" w:rsidRPr="0073500E" w:rsidRDefault="005A6BB7">
      <w:pPr>
        <w:rPr>
          <w:lang w:val="hu-HU"/>
        </w:rPr>
      </w:pPr>
    </w:p>
    <w:tbl>
      <w:tblPr>
        <w:tblStyle w:val="Tblzat"/>
        <w:tblW w:w="0" w:type="auto"/>
        <w:tblLook w:val="04A0" w:firstRow="1" w:lastRow="0" w:firstColumn="1" w:lastColumn="0" w:noHBand="0" w:noVBand="1"/>
        <w:tblCaption w:val="Listaelrendezés"/>
      </w:tblPr>
      <w:tblGrid>
        <w:gridCol w:w="4680"/>
        <w:gridCol w:w="721"/>
        <w:gridCol w:w="4679"/>
      </w:tblGrid>
      <w:tr w:rsidR="005A6BB7" w:rsidRPr="0073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Fontos iratok</w:t>
            </w: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Egészségügyi kellékek</w:t>
            </w:r>
          </w:p>
        </w:tc>
      </w:tr>
      <w:tr w:rsidR="005A6BB7" w:rsidRPr="0073500E">
        <w:tc>
          <w:tcPr>
            <w:tcW w:w="4680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20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Útlevél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Jogosítvány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oglalások visszajelzése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Jegyek az utazáshoz és egyebekhe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Úti cél térképe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Útikalauz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19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Szedett gyógyszere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ájdalomcsillapító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Kézfertőtlenítő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Napvédő kré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Ajakbalzsa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Kötszerek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</w:tr>
    </w:tbl>
    <w:p w:rsidR="005A6BB7" w:rsidRPr="0073500E" w:rsidRDefault="005A6BB7">
      <w:pPr>
        <w:rPr>
          <w:lang w:val="hu-HU"/>
        </w:rPr>
      </w:pPr>
    </w:p>
    <w:tbl>
      <w:tblPr>
        <w:tblStyle w:val="Tblzat"/>
        <w:tblW w:w="0" w:type="auto"/>
        <w:tblLook w:val="04A0" w:firstRow="1" w:lastRow="0" w:firstColumn="1" w:lastColumn="0" w:noHBand="0" w:noVBand="1"/>
        <w:tblCaption w:val="Listaelrendezés"/>
      </w:tblPr>
      <w:tblGrid>
        <w:gridCol w:w="4680"/>
        <w:gridCol w:w="721"/>
        <w:gridCol w:w="4679"/>
      </w:tblGrid>
      <w:tr w:rsidR="005A6BB7" w:rsidRPr="0073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Kellékek</w:t>
            </w: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Elektronikus eszközök</w:t>
            </w:r>
          </w:p>
        </w:tc>
      </w:tr>
      <w:tr w:rsidR="005A6BB7" w:rsidRPr="0073500E">
        <w:tc>
          <w:tcPr>
            <w:tcW w:w="4680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20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Öve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Cipő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Ékszere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Parti táska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Papucso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Kalap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19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Táblagép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Okostelefon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Bluetooth-fejhallgató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MP3-lejátszó sportolásho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Töltő az összes eszközhö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Adapter konnektorhoz, ha kell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</w:tr>
    </w:tbl>
    <w:p w:rsidR="005A6BB7" w:rsidRPr="0073500E" w:rsidRDefault="00FB1784" w:rsidP="0073500E">
      <w:pPr>
        <w:pStyle w:val="Cmsor1"/>
        <w:spacing w:before="560"/>
        <w:ind w:left="1440" w:hanging="1440"/>
        <w:rPr>
          <w:lang w:val="hu-HU"/>
        </w:rPr>
      </w:pPr>
      <w:r w:rsidRPr="0073500E">
        <w:rPr>
          <w:lang w:val="hu-HU"/>
        </w:rPr>
        <w:t>Megjegyzés:</w:t>
      </w:r>
    </w:p>
    <w:p w:rsidR="005A6BB7" w:rsidRPr="0073500E" w:rsidRDefault="00FB1784">
      <w:pPr>
        <w:rPr>
          <w:noProof/>
          <w:lang w:val="hu-HU"/>
        </w:rPr>
      </w:pPr>
      <w:r w:rsidRPr="0073500E">
        <w:rPr>
          <w:noProof/>
          <w:lang w:val="hu-HU"/>
        </w:rPr>
        <w:t xml:space="preserve">További kategóriák egyszerű hozzáadásához: 1. </w:t>
      </w:r>
      <w:r w:rsidR="00981826" w:rsidRPr="00981826">
        <w:rPr>
          <w:noProof/>
          <w:lang w:val="hu-HU"/>
        </w:rPr>
        <w:t>Kattintson bármelyik kategória nevére, majd a Táblázateszközök csoport Elrendezés lapján kattintson a Táblázat kijelölése gombra.</w:t>
      </w:r>
      <w:r w:rsidRPr="0073500E">
        <w:rPr>
          <w:noProof/>
          <w:lang w:val="hu-HU"/>
        </w:rPr>
        <w:t xml:space="preserve"> 2. </w:t>
      </w:r>
      <w:r w:rsidR="00981826" w:rsidRPr="00981826">
        <w:rPr>
          <w:noProof/>
          <w:lang w:val="hu-HU"/>
        </w:rPr>
        <w:t>A Kezdőlap lapon kattintson a Másolás gombra, és a CTRL+END billentyűkombinációt lenyomva ugorjon a dokumentum végére.</w:t>
      </w:r>
      <w:r w:rsidR="00981826">
        <w:rPr>
          <w:noProof/>
          <w:lang w:val="hu-HU"/>
        </w:rPr>
        <w:t xml:space="preserve"> 3</w:t>
      </w:r>
      <w:r w:rsidRPr="0073500E">
        <w:rPr>
          <w:noProof/>
          <w:lang w:val="hu-HU"/>
        </w:rPr>
        <w:t xml:space="preserve">. </w:t>
      </w:r>
      <w:r w:rsidR="00981826" w:rsidRPr="00981826">
        <w:rPr>
          <w:noProof/>
          <w:lang w:val="hu-HU"/>
        </w:rPr>
        <w:t>Nyomja le az ENTER billentyűt, majd a Kezdőlap lapon kattintson a Beillesztés gombra.</w:t>
      </w:r>
    </w:p>
    <w:sectPr w:rsidR="005A6BB7" w:rsidRPr="0073500E" w:rsidSect="0073500E">
      <w:footerReference w:type="default" r:id="rId8"/>
      <w:pgSz w:w="11907" w:h="16839" w:code="9"/>
      <w:pgMar w:top="1077" w:right="907" w:bottom="43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84" w:rsidRDefault="00FB1784">
      <w:pPr>
        <w:spacing w:after="0" w:line="240" w:lineRule="auto"/>
      </w:pPr>
      <w:r>
        <w:separator/>
      </w:r>
    </w:p>
  </w:endnote>
  <w:endnote w:type="continuationSeparator" w:id="0">
    <w:p w:rsidR="00FB1784" w:rsidRDefault="00F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B7" w:rsidRDefault="00FB1784">
    <w:pPr>
      <w:pStyle w:val="llb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84" w:rsidRDefault="00FB1784">
      <w:pPr>
        <w:spacing w:after="0" w:line="240" w:lineRule="auto"/>
      </w:pPr>
      <w:r>
        <w:separator/>
      </w:r>
    </w:p>
  </w:footnote>
  <w:footnote w:type="continuationSeparator" w:id="0">
    <w:p w:rsidR="00FB1784" w:rsidRDefault="00FB1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7"/>
    <w:rsid w:val="005A6BB7"/>
    <w:rsid w:val="0073500E"/>
    <w:rsid w:val="00981826"/>
    <w:rsid w:val="00FB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h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Rcsostblzat">
    <w:name w:val="Table Grid"/>
    <w:basedOn w:val="Normltblzat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">
    <w:name w:val="Táblázat"/>
    <w:basedOn w:val="Normltblzat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Listakategria">
    <w:name w:val="Listakategória"/>
    <w:basedOn w:val="Normltblzat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llbChar">
    <w:name w:val="Élőláb Char"/>
    <w:basedOn w:val="Bekezdsalapbettpusa"/>
    <w:link w:val="llb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660C-307D-4EA2-8FDE-8C1E8F51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ote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Cermak</cp:lastModifiedBy>
  <cp:revision>2</cp:revision>
  <dcterms:created xsi:type="dcterms:W3CDTF">2013-08-16T16:51:00Z</dcterms:created>
  <dcterms:modified xsi:type="dcterms:W3CDTF">2014-04-09T13:43:00Z</dcterms:modified>
</cp:coreProperties>
</file>